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D16A6">
            <w:pPr>
              <w:pStyle w:val="a5"/>
              <w:rPr>
                <w:rFonts w:ascii="Times New Roman" w:hAnsi="Times New Roman" w:cs="Times New Roman"/>
              </w:rPr>
            </w:pPr>
            <w:r w:rsidRPr="00DD16A6">
              <w:rPr>
                <w:rFonts w:ascii="Times New Roman" w:hAnsi="Times New Roman" w:cs="Times New Roman"/>
              </w:rPr>
              <w:t>Березняко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D16A6">
            <w:pPr>
              <w:pStyle w:val="a5"/>
              <w:rPr>
                <w:rFonts w:ascii="Times New Roman" w:hAnsi="Times New Roman" w:cs="Times New Roman"/>
              </w:rPr>
            </w:pPr>
            <w:r w:rsidRPr="00DD16A6">
              <w:rPr>
                <w:rFonts w:ascii="Times New Roman" w:hAnsi="Times New Roman" w:cs="Times New Roman"/>
              </w:rPr>
              <w:t>Консультан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EA1DC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A1DCF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A1DC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EA1DC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DD16A6" w:rsidP="00DD16A6">
            <w:pPr>
              <w:ind w:firstLine="34"/>
            </w:pPr>
            <w:r w:rsidRPr="001D4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D16A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D16A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EA1DCF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D16A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9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EA1DC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16A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 w:rsidP="006A5991">
            <w:pPr>
              <w:ind w:left="34" w:firstLine="0"/>
              <w:rPr>
                <w:rFonts w:ascii="Times New Roman" w:hAnsi="Times New Roman" w:cs="Times New Roman"/>
              </w:rPr>
            </w:pPr>
            <w:r w:rsidRPr="001D40A4">
              <w:rPr>
                <w:rFonts w:ascii="Times New Roman" w:hAnsi="Times New Roman" w:cs="Times New Roman"/>
              </w:rPr>
              <w:t>1)Квартира</w:t>
            </w:r>
          </w:p>
          <w:p w:rsidR="00DD16A6" w:rsidRPr="0052273D" w:rsidRDefault="00DD16A6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долевая 1/5</w:t>
            </w:r>
          </w:p>
          <w:p w:rsidR="00DD16A6" w:rsidRPr="0052273D" w:rsidRDefault="00DD16A6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16,9</w:t>
            </w:r>
          </w:p>
          <w:p w:rsidR="00DD16A6" w:rsidRDefault="00DD16A6" w:rsidP="00DD16A6"/>
          <w:p w:rsidR="00DD16A6" w:rsidRPr="00DD16A6" w:rsidRDefault="00DD16A6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500</w:t>
            </w:r>
          </w:p>
          <w:p w:rsidR="00DD16A6" w:rsidRPr="00DD16A6" w:rsidRDefault="00DD16A6" w:rsidP="00DD16A6"/>
          <w:p w:rsidR="00DD16A6" w:rsidRDefault="00DD16A6" w:rsidP="00DD16A6"/>
          <w:p w:rsidR="00DD16A6" w:rsidRPr="00DD16A6" w:rsidRDefault="00DD16A6" w:rsidP="00DD16A6"/>
          <w:p w:rsidR="00DD16A6" w:rsidRDefault="00DD16A6" w:rsidP="00DD16A6"/>
          <w:p w:rsidR="00DD16A6" w:rsidRDefault="00DD16A6" w:rsidP="00DD16A6"/>
          <w:p w:rsidR="00DD16A6" w:rsidRPr="00DD16A6" w:rsidRDefault="00DD16A6" w:rsidP="00DD16A6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оссия</w:t>
            </w:r>
          </w:p>
          <w:p w:rsidR="00DD16A6" w:rsidRDefault="00DD16A6" w:rsidP="006A5991">
            <w:pPr>
              <w:ind w:firstLine="0"/>
              <w:rPr>
                <w:rFonts w:ascii="Times New Roman" w:hAnsi="Times New Roman" w:cs="Times New Roman"/>
              </w:rPr>
            </w:pPr>
          </w:p>
          <w:p w:rsidR="00DD16A6" w:rsidRPr="0052273D" w:rsidRDefault="00DD16A6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A1DCF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Nissan</w:t>
            </w:r>
            <w:r w:rsidRPr="00EA1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alis</w:t>
            </w:r>
            <w:r w:rsidRPr="00EA1DCF">
              <w:rPr>
                <w:rFonts w:ascii="Times New Roman" w:hAnsi="Times New Roman" w:cs="Times New Roman"/>
              </w:rPr>
              <w:t>. 2008</w:t>
            </w:r>
          </w:p>
          <w:p w:rsidR="00EA1DCF" w:rsidRPr="00EA1DCF" w:rsidRDefault="00EA1DCF" w:rsidP="00EA1DC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Pr="00EA1DCF">
              <w:rPr>
                <w:rFonts w:ascii="Times New Roman" w:hAnsi="Times New Roman" w:cs="Times New Roman"/>
                <w:lang w:val="en-US"/>
              </w:rPr>
              <w:t>Toyota cresta 1999</w:t>
            </w:r>
          </w:p>
          <w:p w:rsidR="00EA1DCF" w:rsidRPr="00EA1DCF" w:rsidRDefault="00EA1DCF" w:rsidP="00EA1DCF">
            <w:pPr>
              <w:ind w:firstLine="0"/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75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A6" w:rsidRPr="00772D06" w:rsidRDefault="00EA1DC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16A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4E5D" w:rsidRDefault="00DD16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A1DC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A1DCF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BC7098">
            <w:pPr>
              <w:pStyle w:val="a5"/>
              <w:rPr>
                <w:rFonts w:ascii="Times New Roman" w:hAnsi="Times New Roman" w:cs="Times New Roman"/>
              </w:rPr>
            </w:pPr>
            <w:r w:rsidRPr="001D4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DD16A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C7031A" w:rsidRDefault="00DD16A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4E5D" w:rsidRDefault="00DD16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426269">
            <w:pPr>
              <w:pStyle w:val="a5"/>
              <w:rPr>
                <w:rFonts w:ascii="Times New Roman" w:hAnsi="Times New Roman" w:cs="Times New Roman"/>
              </w:rPr>
            </w:pPr>
            <w:r w:rsidRPr="001D4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2D06" w:rsidRDefault="00DD16A6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 w:rsidP="0042626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A6" w:rsidRPr="00EA1DCF" w:rsidRDefault="00EA1DC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Pr="00EA1DCF" w:rsidRDefault="008070F3" w:rsidP="0052273D">
      <w:pPr>
        <w:ind w:firstLine="0"/>
        <w:rPr>
          <w:lang w:val="en-US"/>
        </w:rPr>
      </w:pPr>
    </w:p>
    <w:sectPr w:rsidR="008070F3" w:rsidRPr="00EA1DCF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52273D"/>
    <w:rsid w:val="00772D06"/>
    <w:rsid w:val="00774E5D"/>
    <w:rsid w:val="008070F3"/>
    <w:rsid w:val="009901CE"/>
    <w:rsid w:val="00C31B20"/>
    <w:rsid w:val="00D75247"/>
    <w:rsid w:val="00DD16A6"/>
    <w:rsid w:val="00EA1DCF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4986-93AD-43A5-8C18-0F89F5E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9</cp:revision>
  <dcterms:created xsi:type="dcterms:W3CDTF">2018-09-09T21:57:00Z</dcterms:created>
  <dcterms:modified xsi:type="dcterms:W3CDTF">2018-09-12T02:17:00Z</dcterms:modified>
</cp:coreProperties>
</file>